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6237"/>
        <w:gridCol w:w="994"/>
        <w:gridCol w:w="607"/>
        <w:gridCol w:w="740"/>
      </w:tblGrid>
      <w:tr w:rsidR="002D4ABF" w:rsidRPr="002D4ABF" w14:paraId="50829AFC" w14:textId="77777777" w:rsidTr="00EC04A7">
        <w:trPr>
          <w:trHeight w:val="735"/>
        </w:trPr>
        <w:tc>
          <w:tcPr>
            <w:tcW w:w="10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628B31" w14:textId="34284C50" w:rsidR="002D4ABF" w:rsidRPr="002D4ABF" w:rsidRDefault="002D4ABF" w:rsidP="002D4A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2D4AB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Hizmet Alımı Hak</w:t>
            </w:r>
            <w:r w:rsidR="009B4BA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2D4AB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ediş Ödemelerine İlişkin Ön Mali Kontrol Listesi</w:t>
            </w:r>
          </w:p>
        </w:tc>
      </w:tr>
      <w:tr w:rsidR="00B57513" w:rsidRPr="002D4ABF" w14:paraId="3AE29BA0" w14:textId="77777777" w:rsidTr="00646D78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DEF2" w14:textId="77777777" w:rsidR="00B57513" w:rsidRPr="00B57513" w:rsidRDefault="00B57513" w:rsidP="002D4ABF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64DF" w14:textId="6EF1E76B" w:rsidR="00B57513" w:rsidRPr="00B57513" w:rsidRDefault="00B57513" w:rsidP="002D4ABF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B57513" w:rsidRPr="002D4ABF" w14:paraId="31BA1F5D" w14:textId="77777777" w:rsidTr="00646D78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99D9" w14:textId="77777777" w:rsidR="00B57513" w:rsidRPr="002D4ABF" w:rsidRDefault="00B57513" w:rsidP="00B5751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FFF" w14:textId="14851FD3" w:rsidR="00B57513" w:rsidRPr="002D4ABF" w:rsidRDefault="00B57513" w:rsidP="00B5751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2D4ABF" w:rsidRPr="002D4ABF" w14:paraId="43B6A85D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EF54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3A5C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DB3F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FB98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CBDD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2D4ABF" w:rsidRPr="002D4ABF" w14:paraId="2A1D0BF2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D1C6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788A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İşleri Kabul Tutanağı var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1748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F421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8110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1DEB6BE0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012E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1960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İşleri Kabul Tutanağı ilgili komisyon üyeleri ve ilgili firma tarafından imza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65A4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48D5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B76C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24290D31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3F56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C86D" w14:textId="73E9502D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 w:rsidR="00B5751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Raporu mevcut mu? Üzerinde yer alan bilgiler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01B3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EC7E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8E04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2392C879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CD31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BA13" w14:textId="6FD25A91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</w:t>
            </w:r>
            <w:r w:rsidR="00B5751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Raporu’nda yüklenicinin ve düzenleyenin kaşe ve imza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4C9B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D11D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3AA7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6747404A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9F73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E249" w14:textId="439CC22F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İşleri Hak</w:t>
            </w:r>
            <w:r w:rsidR="00B5751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diş Raporu mevcut mu? Üzerinde yer alan bilgiler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C664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A2D4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50D7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2E314145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3E36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6399" w14:textId="1E344DE2" w:rsidR="002D4ABF" w:rsidRPr="002D4ABF" w:rsidRDefault="00B57513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 ediş</w:t>
            </w:r>
            <w:r w:rsidR="002D4ABF"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Özeti mevcut mu? Üzerinde yer alan bilgiler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D772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1BC9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D319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1FA38913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D014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6B35" w14:textId="0584A025" w:rsidR="002D4ABF" w:rsidRPr="002D4ABF" w:rsidRDefault="00B57513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 ediş</w:t>
            </w:r>
            <w:r w:rsidR="002D4ABF"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cmali mevcut mu? Üzerinde yer alan bilgiler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7EDC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9703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26CE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56B0C43B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6861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4036" w14:textId="4C0053D4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0B78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C8BE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0C2C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52917E14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F9E0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FC89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FEC5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8DBB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0152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3B6EE2B8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B68F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5801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DFDA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7E98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633C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19F4AF6E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723B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FC8E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hut ilgisi tarafından kaş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931F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0DAA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00E8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5F040D07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DF0F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4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22F4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firmanın/şahsın/kurumun IBAN bilgileri yaz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E90C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353E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7B18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7593D4E3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A00F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4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231C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C3D6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BA57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6E06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1C2938A6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FA48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5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72B4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gerçekleştirme görevlisi tarafından kontrol edilerek kaş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0F01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41E6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F8A9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79F5C15B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F631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6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B75A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hesaplanan KDV üzerinden tevkifat kesildi mi? Tevkifat oran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D3C8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8290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9F28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68ED5B84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BBC3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23D9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osyal Güvenlik Kurumu Başkanlığından alınan borç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06EA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F2A3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1076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44265972" w14:textId="77777777" w:rsidTr="00EC04A7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B49C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C6D2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osyal Güvenlik Kurumu Başkanlığından alınan borç sorgusunda ilgili firmanın borcu varsa Ödeme Emri Belgesi üzerinden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53C2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21C6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A324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67AD4180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3B31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72F0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1425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7056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631F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4FA0148F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FE7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1A0C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EBD7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7AC3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54A6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0A544B98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8AE4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2312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4600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4D62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8B35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6658C7AD" w14:textId="77777777" w:rsidTr="00EC04A7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C9CD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B789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B220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47AD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6759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34F60E33" w14:textId="77777777" w:rsidTr="00EC04A7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2BE9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7159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lişkilendirme tablosu mevcut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25CC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BB01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0288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66D41ED4" w14:textId="77777777" w:rsidTr="00646D78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787E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5BEE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’nde yer alan IBAN bilgileri, fatura veya IBAN dilekçesi üzerinde yer alan bilgilerle uyumlu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915A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0602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4C2C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77C934E9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ABF7" w14:textId="7777777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13B9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’nde yer alan Bütçe Tertibi ile İhale Onay Belgesi üzerinde yer alan Bütçe Tertibi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76C0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75B9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091B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46D78" w:rsidRPr="002D4ABF" w14:paraId="7A875771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3878" w14:textId="5DA020A0" w:rsidR="00646D78" w:rsidRPr="002D4ABF" w:rsidRDefault="00571B5D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11887" w14:textId="6DE12272" w:rsidR="00646D78" w:rsidRPr="002D4ABF" w:rsidRDefault="00571B5D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lektrik ve su kullanım bedeli var ise hesaplama tablosu, ödendiğine dair üst yazı ve dekont hakedişten kesilmesi talep edildi ise dilekçe ve ödeme emri belgesinde emanet hesaplara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D115" w14:textId="77777777" w:rsidR="00646D78" w:rsidRPr="002D4ABF" w:rsidRDefault="00646D78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C487" w14:textId="77777777" w:rsidR="00646D78" w:rsidRPr="002D4ABF" w:rsidRDefault="00646D78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6E32" w14:textId="77777777" w:rsidR="00646D78" w:rsidRPr="002D4ABF" w:rsidRDefault="00646D78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2D4ABF" w:rsidRPr="002D4ABF" w14:paraId="17AB7915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C241" w14:textId="0DEF2659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71B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424D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8C92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759D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C0D5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4AC6F1B1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DBF8" w14:textId="2B486C2F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71B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7B8E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D4D9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4FA4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1302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7279D1D1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F575" w14:textId="689BF390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71B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6165" w14:textId="3E554251" w:rsidR="002D4ABF" w:rsidRPr="002D4ABF" w:rsidRDefault="00B57513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 ediş</w:t>
            </w:r>
            <w:r w:rsidR="002D4ABF"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KDV’siz tutar üzerinden Taahhüt Dosyasına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3C00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C3D0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C720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11690C37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2BCC" w14:textId="282B4387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71B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081A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artışı veya azalışı olması durumunda üst yazı Ödeme Emri Belgesine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A2DD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D4D2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62A4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18E2BBBC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5D45" w14:textId="52C27B01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71B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D7E3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artışı yapılması durumunda firmanın Kesin Teminat tutarı yeterl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05AB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41AB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2113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221B5750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C914" w14:textId="2FBCC1AB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71B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DD6D" w14:textId="67DDF098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artışı veya azalışı olması durumunda oluşan fark Taahhüt Dosyasına eklendi veya çıkarıldı m</w:t>
            </w:r>
            <w:r w:rsidR="00B5751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ı</w:t>
            </w: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A4A5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2621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B82C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D4ABF" w:rsidRPr="002D4ABF" w14:paraId="35AEC9A7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5E0D" w14:textId="02FA6B3C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71B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BEDC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E938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E762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4C82" w14:textId="77777777" w:rsidR="002D4ABF" w:rsidRPr="002D4ABF" w:rsidRDefault="002D4ABF" w:rsidP="002D4AB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2D4AB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D4ABF" w:rsidRPr="002D4ABF" w14:paraId="72F891A9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EEE0" w14:textId="33E4C13F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71B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CDBC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6E47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707B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24F4" w14:textId="77777777" w:rsidR="002D4ABF" w:rsidRPr="002D4ABF" w:rsidRDefault="002D4ABF" w:rsidP="002D4AB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2D4AB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D4ABF" w:rsidRPr="002D4ABF" w14:paraId="6A8C73F1" w14:textId="77777777" w:rsidTr="00EC04A7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E553" w14:textId="61087FBB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571B5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6E68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49AB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26AD" w14:textId="77777777" w:rsidR="002D4ABF" w:rsidRPr="002D4ABF" w:rsidRDefault="002D4ABF" w:rsidP="002D4AB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7092" w14:textId="77777777" w:rsidR="002D4ABF" w:rsidRPr="002D4ABF" w:rsidRDefault="002D4ABF" w:rsidP="002D4AB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2D4AB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2D4ABF" w:rsidRPr="002D4ABF" w14:paraId="50F00287" w14:textId="77777777" w:rsidTr="00EC04A7">
        <w:trPr>
          <w:trHeight w:val="189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BC3" w14:textId="72AD3EA6" w:rsidR="002D4ABF" w:rsidRPr="002D4ABF" w:rsidRDefault="00B57513" w:rsidP="00B5751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B57513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A14D" w14:textId="3A7DAC62" w:rsidR="002D4ABF" w:rsidRPr="002D4ABF" w:rsidRDefault="002D4ABF" w:rsidP="002D4AB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B57513"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2D4AB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2BAFB368" w:rsidR="00277677" w:rsidRPr="00CA14C4" w:rsidRDefault="00CA14C4" w:rsidP="00CA14C4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CA14C4">
      <w:rPr>
        <w:rFonts w:ascii="Times New Roman" w:hAnsi="Times New Roman"/>
      </w:rPr>
      <w:t>SGB-LS-0023</w:t>
    </w:r>
    <w:r w:rsidRPr="00CA14C4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9B4BA5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389304846">
    <w:abstractNumId w:val="4"/>
  </w:num>
  <w:num w:numId="2" w16cid:durableId="1877041497">
    <w:abstractNumId w:val="3"/>
  </w:num>
  <w:num w:numId="3" w16cid:durableId="236479377">
    <w:abstractNumId w:val="6"/>
  </w:num>
  <w:num w:numId="4" w16cid:durableId="1578513371">
    <w:abstractNumId w:val="0"/>
  </w:num>
  <w:num w:numId="5" w16cid:durableId="1761415572">
    <w:abstractNumId w:val="2"/>
  </w:num>
  <w:num w:numId="6" w16cid:durableId="541555688">
    <w:abstractNumId w:val="1"/>
  </w:num>
  <w:num w:numId="7" w16cid:durableId="1838762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2D4ABF"/>
    <w:rsid w:val="003231C5"/>
    <w:rsid w:val="004707EA"/>
    <w:rsid w:val="004B0AC5"/>
    <w:rsid w:val="004C3533"/>
    <w:rsid w:val="004F778D"/>
    <w:rsid w:val="00501A72"/>
    <w:rsid w:val="00531DAE"/>
    <w:rsid w:val="0054043E"/>
    <w:rsid w:val="0054343E"/>
    <w:rsid w:val="00546DA7"/>
    <w:rsid w:val="005516F5"/>
    <w:rsid w:val="00571B5D"/>
    <w:rsid w:val="00576428"/>
    <w:rsid w:val="005B4AAA"/>
    <w:rsid w:val="005D3EBE"/>
    <w:rsid w:val="00616FFE"/>
    <w:rsid w:val="00631BA4"/>
    <w:rsid w:val="00646D78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B4BA5"/>
    <w:rsid w:val="009D6BA7"/>
    <w:rsid w:val="009E5064"/>
    <w:rsid w:val="009F47DF"/>
    <w:rsid w:val="00A00F10"/>
    <w:rsid w:val="00A61843"/>
    <w:rsid w:val="00A71921"/>
    <w:rsid w:val="00A75072"/>
    <w:rsid w:val="00A82F10"/>
    <w:rsid w:val="00A94D50"/>
    <w:rsid w:val="00AC394B"/>
    <w:rsid w:val="00B00C4F"/>
    <w:rsid w:val="00B01442"/>
    <w:rsid w:val="00B21120"/>
    <w:rsid w:val="00B57513"/>
    <w:rsid w:val="00B84A30"/>
    <w:rsid w:val="00B96149"/>
    <w:rsid w:val="00BB23A8"/>
    <w:rsid w:val="00BC69E3"/>
    <w:rsid w:val="00BD27BD"/>
    <w:rsid w:val="00BE1628"/>
    <w:rsid w:val="00BE1E56"/>
    <w:rsid w:val="00C304AF"/>
    <w:rsid w:val="00C6477F"/>
    <w:rsid w:val="00C812E0"/>
    <w:rsid w:val="00C97901"/>
    <w:rsid w:val="00CA14C4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C04A7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1</cp:revision>
  <cp:lastPrinted>2023-02-22T12:58:00Z</cp:lastPrinted>
  <dcterms:created xsi:type="dcterms:W3CDTF">2023-06-06T13:44:00Z</dcterms:created>
  <dcterms:modified xsi:type="dcterms:W3CDTF">2026-01-19T08:32:00Z</dcterms:modified>
</cp:coreProperties>
</file>